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E74F7" w:rsidRPr="00AE74F7" w:rsidTr="00AE74F7">
        <w:trPr>
          <w:trHeight w:val="600"/>
        </w:trPr>
        <w:tc>
          <w:tcPr>
            <w:tcW w:w="9576" w:type="dxa"/>
            <w:gridSpan w:val="7"/>
          </w:tcPr>
          <w:p w:rsidR="00AE74F7" w:rsidRPr="00AE74F7" w:rsidRDefault="00AE74F7" w:rsidP="00AE74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19</w:t>
            </w:r>
          </w:p>
        </w:tc>
      </w:tr>
      <w:tr w:rsidR="00AE74F7" w:rsidTr="00AE74F7">
        <w:tc>
          <w:tcPr>
            <w:tcW w:w="1368" w:type="dxa"/>
            <w:tcBorders>
              <w:bottom w:val="single" w:sz="4" w:space="0" w:color="auto"/>
            </w:tcBorders>
          </w:tcPr>
          <w:p w:rsidR="00AE74F7" w:rsidRDefault="00AE74F7" w:rsidP="00AE74F7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E74F7" w:rsidRDefault="00AE74F7" w:rsidP="00AE74F7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E74F7" w:rsidRDefault="00AE74F7" w:rsidP="00AE74F7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E74F7" w:rsidRDefault="00AE74F7" w:rsidP="00AE74F7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E74F7" w:rsidRDefault="00AE74F7" w:rsidP="00AE74F7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E74F7" w:rsidRDefault="00AE74F7" w:rsidP="00AE74F7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E74F7" w:rsidRDefault="00AE74F7" w:rsidP="00AE74F7">
            <w:pPr>
              <w:jc w:val="center"/>
            </w:pPr>
            <w:r>
              <w:t>Sunday</w:t>
            </w:r>
          </w:p>
        </w:tc>
      </w:tr>
      <w:tr w:rsidR="00AE74F7" w:rsidTr="00AE74F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</w:t>
            </w:r>
          </w:p>
        </w:tc>
      </w:tr>
      <w:tr w:rsidR="00AE74F7" w:rsidTr="00AE74F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8</w:t>
            </w:r>
          </w:p>
        </w:tc>
      </w:tr>
      <w:tr w:rsidR="00AE74F7" w:rsidTr="00AE74F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5</w:t>
            </w:r>
          </w:p>
        </w:tc>
      </w:tr>
      <w:tr w:rsidR="00AE74F7" w:rsidTr="00AE74F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22</w:t>
            </w:r>
          </w:p>
        </w:tc>
      </w:tr>
      <w:tr w:rsidR="00AE74F7" w:rsidTr="00AE74F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E74F7" w:rsidRDefault="00AE74F7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AE74F7" w:rsidRDefault="00AE74F7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AE74F7" w:rsidRDefault="00AE74F7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AE74F7" w:rsidRDefault="00AE74F7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AE74F7" w:rsidRDefault="00AE74F7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AE74F7" w:rsidRDefault="00AE74F7" w:rsidP="00BB4F60">
            <w:r>
              <w:t>29</w:t>
            </w:r>
          </w:p>
        </w:tc>
      </w:tr>
      <w:tr w:rsidR="00AE74F7" w:rsidTr="00AE74F7">
        <w:trPr>
          <w:trHeight w:val="1500"/>
        </w:trPr>
        <w:tc>
          <w:tcPr>
            <w:tcW w:w="1368" w:type="dxa"/>
            <w:shd w:val="clear" w:color="auto" w:fill="auto"/>
          </w:tcPr>
          <w:p w:rsidR="00AE74F7" w:rsidRDefault="00AE74F7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AE74F7" w:rsidRDefault="00AE74F7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AE74F7" w:rsidRDefault="00AE74F7" w:rsidP="00BB4F60"/>
        </w:tc>
        <w:tc>
          <w:tcPr>
            <w:tcW w:w="1368" w:type="dxa"/>
            <w:shd w:val="clear" w:color="auto" w:fill="auto"/>
          </w:tcPr>
          <w:p w:rsidR="00AE74F7" w:rsidRDefault="00AE74F7" w:rsidP="00BB4F60"/>
        </w:tc>
        <w:tc>
          <w:tcPr>
            <w:tcW w:w="1368" w:type="dxa"/>
            <w:shd w:val="clear" w:color="auto" w:fill="auto"/>
          </w:tcPr>
          <w:p w:rsidR="00AE74F7" w:rsidRDefault="00AE74F7" w:rsidP="00BB4F60"/>
        </w:tc>
        <w:tc>
          <w:tcPr>
            <w:tcW w:w="1368" w:type="dxa"/>
            <w:shd w:val="clear" w:color="auto" w:fill="auto"/>
          </w:tcPr>
          <w:p w:rsidR="00AE74F7" w:rsidRDefault="00AE74F7" w:rsidP="00BB4F60"/>
        </w:tc>
        <w:tc>
          <w:tcPr>
            <w:tcW w:w="1368" w:type="dxa"/>
            <w:shd w:val="clear" w:color="auto" w:fill="auto"/>
          </w:tcPr>
          <w:p w:rsidR="00AE74F7" w:rsidRDefault="00AE74F7" w:rsidP="00BB4F60"/>
        </w:tc>
      </w:tr>
    </w:tbl>
    <w:p w:rsidR="00AE74F7" w:rsidRDefault="00AE74F7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E74F7" w:rsidTr="00AE74F7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E74F7" w:rsidRPr="00AE74F7" w:rsidTr="00AE74F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19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AE74F7" w:rsidRDefault="00AE74F7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E74F7" w:rsidRPr="00AE74F7" w:rsidTr="00AE74F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19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AE74F7" w:rsidRDefault="00AE74F7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E74F7" w:rsidRPr="00AE74F7" w:rsidTr="00AE74F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0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AE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AE74F7" w:rsidRPr="00AE74F7" w:rsidTr="00AE74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E74F7" w:rsidRPr="00AE74F7" w:rsidRDefault="00AE74F7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AE74F7" w:rsidRDefault="00AE74F7" w:rsidP="00BB4F60"/>
        </w:tc>
      </w:tr>
    </w:tbl>
    <w:p w:rsidR="007268E4" w:rsidRPr="00BB4F60" w:rsidRDefault="007268E4" w:rsidP="00BB4F60"/>
    <w:sectPr w:rsidR="007268E4" w:rsidRPr="00BB4F60" w:rsidSect="00AE7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E3" w:rsidRDefault="001316E3" w:rsidP="005762FE">
      <w:r>
        <w:separator/>
      </w:r>
    </w:p>
  </w:endnote>
  <w:endnote w:type="continuationSeparator" w:id="0">
    <w:p w:rsidR="001316E3" w:rsidRDefault="001316E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7" w:rsidRDefault="00AE7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7" w:rsidRPr="00AE74F7" w:rsidRDefault="00941333" w:rsidP="00AE74F7">
    <w:pPr>
      <w:pStyle w:val="Footer"/>
      <w:rPr>
        <w:rFonts w:ascii="Times New Roman" w:hAnsi="Times New Roman"/>
        <w:sz w:val="48"/>
      </w:rPr>
    </w:pPr>
    <w:r>
      <w:rPr>
        <w:sz w:val="22"/>
        <w:szCs w:val="22"/>
      </w:rPr>
      <w:tab/>
    </w:r>
    <w:r w:rsidRPr="00A57399">
      <w:rPr>
        <w:sz w:val="22"/>
        <w:szCs w:val="22"/>
      </w:rPr>
      <w:t>© FreePrintableCalendarTemplates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7" w:rsidRDefault="00AE7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E3" w:rsidRDefault="001316E3" w:rsidP="005762FE">
      <w:r>
        <w:separator/>
      </w:r>
    </w:p>
  </w:footnote>
  <w:footnote w:type="continuationSeparator" w:id="0">
    <w:p w:rsidR="001316E3" w:rsidRDefault="001316E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7" w:rsidRDefault="00AE7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7" w:rsidRPr="00AE74F7" w:rsidRDefault="00AE74F7" w:rsidP="00AE74F7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7" w:rsidRDefault="00AE7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F7"/>
    <w:rsid w:val="00037140"/>
    <w:rsid w:val="0004106F"/>
    <w:rsid w:val="00065006"/>
    <w:rsid w:val="0007080F"/>
    <w:rsid w:val="00075B3E"/>
    <w:rsid w:val="000903AB"/>
    <w:rsid w:val="000A0101"/>
    <w:rsid w:val="000C330A"/>
    <w:rsid w:val="000E260A"/>
    <w:rsid w:val="00100C4A"/>
    <w:rsid w:val="00114D20"/>
    <w:rsid w:val="001316E3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1333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AE74F7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EC67-58DD-4B2D-BDF3-0D7F38B3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2-24T03:45:00Z</dcterms:created>
  <dcterms:modified xsi:type="dcterms:W3CDTF">2018-02-28T08:27:00Z</dcterms:modified>
</cp:coreProperties>
</file>